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CEB3" w14:textId="77777777" w:rsidR="00BE6927" w:rsidRPr="00045E60" w:rsidRDefault="00045E60" w:rsidP="00045E6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045E6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72 DE 2025</w:t>
      </w:r>
    </w:p>
    <w:p w14:paraId="30C3784D" w14:textId="77777777" w:rsidR="00045E60" w:rsidRPr="00045E60" w:rsidRDefault="00045E60" w:rsidP="00045E6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045E6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79 DE 2025</w:t>
      </w:r>
    </w:p>
    <w:p w14:paraId="55EB028E" w14:textId="77777777" w:rsidR="00BE6927" w:rsidRDefault="00BE6927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33CDE099" w14:textId="77777777" w:rsidR="00B74677" w:rsidRDefault="00B74677" w:rsidP="00B74677"/>
    <w:p w14:paraId="7C2E0D58" w14:textId="5847FC8A" w:rsidR="00D37305" w:rsidRPr="00D37305" w:rsidRDefault="00045E60" w:rsidP="00045E60">
      <w:pPr>
        <w:pStyle w:val="TextosemFormatao"/>
        <w:ind w:left="3969"/>
        <w:jc w:val="both"/>
        <w:rPr>
          <w:rFonts w:ascii="Times New Roman" w:hAnsi="Times New Roman"/>
          <w:b/>
          <w:sz w:val="24"/>
        </w:rPr>
      </w:pPr>
      <w:r w:rsidRPr="00045E60">
        <w:rPr>
          <w:rFonts w:ascii="Times New Roman" w:hAnsi="Times New Roman"/>
          <w:b/>
          <w:sz w:val="24"/>
        </w:rPr>
        <w:t>DA DENOMINAÇÃO OFICIAL AO SISTEMA DE LAZER 2, LOCALIZADO NO JARDIM AEROCLUB</w:t>
      </w:r>
      <w:r w:rsidR="001268A3">
        <w:rPr>
          <w:rFonts w:ascii="Times New Roman" w:hAnsi="Times New Roman"/>
          <w:b/>
          <w:sz w:val="24"/>
        </w:rPr>
        <w:t>E</w:t>
      </w:r>
      <w:r w:rsidRPr="00045E60">
        <w:rPr>
          <w:rFonts w:ascii="Times New Roman" w:hAnsi="Times New Roman"/>
          <w:b/>
          <w:sz w:val="24"/>
        </w:rPr>
        <w:t xml:space="preserve"> II</w:t>
      </w:r>
      <w:r>
        <w:rPr>
          <w:rFonts w:ascii="Times New Roman" w:hAnsi="Times New Roman"/>
          <w:b/>
          <w:sz w:val="24"/>
        </w:rPr>
        <w:t>,</w:t>
      </w:r>
      <w:r w:rsidRPr="00045E60">
        <w:rPr>
          <w:rFonts w:ascii="Times New Roman" w:hAnsi="Times New Roman"/>
          <w:b/>
          <w:sz w:val="24"/>
        </w:rPr>
        <w:t xml:space="preserve"> DE "PRAÇA NERCY CAVALHEIRO MARIOTTONI".</w:t>
      </w:r>
    </w:p>
    <w:p w14:paraId="0DC2D8EA" w14:textId="77777777" w:rsid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07084AE0" w14:textId="77777777" w:rsidR="00BE6927" w:rsidRPr="00D37305" w:rsidRDefault="00BE6927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42D19E3" w14:textId="77777777" w:rsidR="00D37305" w:rsidRPr="00D37305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3147013E" w14:textId="77777777" w:rsidR="00045E60" w:rsidRPr="00D37305" w:rsidRDefault="00045E60" w:rsidP="00045E60">
      <w:pPr>
        <w:pStyle w:val="TextosemFormatao"/>
        <w:rPr>
          <w:rFonts w:ascii="Times New Roman" w:hAnsi="Times New Roman"/>
          <w:sz w:val="24"/>
        </w:rPr>
      </w:pPr>
    </w:p>
    <w:p w14:paraId="0C0770F5" w14:textId="1AA9DB69" w:rsidR="00D37305" w:rsidRPr="00D37305" w:rsidRDefault="00000000" w:rsidP="00045E60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</w:t>
      </w:r>
      <w:r w:rsidR="00045E60" w:rsidRPr="00045E60">
        <w:rPr>
          <w:rFonts w:ascii="Times New Roman" w:hAnsi="Times New Roman"/>
          <w:sz w:val="24"/>
        </w:rPr>
        <w:t>O Sistema de lazer 2, localizad</w:t>
      </w:r>
      <w:r w:rsidR="001268A3">
        <w:rPr>
          <w:rFonts w:ascii="Times New Roman" w:hAnsi="Times New Roman"/>
          <w:sz w:val="24"/>
        </w:rPr>
        <w:t>o</w:t>
      </w:r>
      <w:r w:rsidR="00045E60" w:rsidRPr="00045E60">
        <w:rPr>
          <w:rFonts w:ascii="Times New Roman" w:hAnsi="Times New Roman"/>
          <w:sz w:val="24"/>
        </w:rPr>
        <w:t xml:space="preserve"> no Jardim Aeroclube II</w:t>
      </w:r>
      <w:r w:rsidR="00045E60">
        <w:rPr>
          <w:rFonts w:ascii="Times New Roman" w:hAnsi="Times New Roman"/>
          <w:sz w:val="24"/>
        </w:rPr>
        <w:t>,</w:t>
      </w:r>
      <w:r w:rsidR="00045E60" w:rsidRPr="00045E60">
        <w:rPr>
          <w:rFonts w:ascii="Times New Roman" w:hAnsi="Times New Roman"/>
          <w:sz w:val="24"/>
        </w:rPr>
        <w:t xml:space="preserve"> passa a chamar-se de </w:t>
      </w:r>
      <w:r w:rsidR="00045E60" w:rsidRPr="00045E60">
        <w:rPr>
          <w:rFonts w:ascii="Times New Roman" w:hAnsi="Times New Roman"/>
          <w:b/>
          <w:bCs/>
          <w:sz w:val="24"/>
        </w:rPr>
        <w:t>"PRAÇA NERCY CAVALHEIRO MARIOTTONI"</w:t>
      </w:r>
      <w:r w:rsidR="00045E60" w:rsidRPr="00045E60">
        <w:rPr>
          <w:rFonts w:ascii="Times New Roman" w:hAnsi="Times New Roman"/>
          <w:sz w:val="24"/>
        </w:rPr>
        <w:t>.</w:t>
      </w:r>
    </w:p>
    <w:p w14:paraId="14851AC8" w14:textId="77777777" w:rsidR="00BE6927" w:rsidRDefault="00BE6927" w:rsidP="00D37305">
      <w:pPr>
        <w:pStyle w:val="TextosemFormatao"/>
        <w:ind w:firstLine="709"/>
        <w:rPr>
          <w:rFonts w:ascii="Times New Roman" w:hAnsi="Times New Roman"/>
          <w:b/>
          <w:bCs/>
          <w:sz w:val="24"/>
        </w:rPr>
      </w:pPr>
    </w:p>
    <w:p w14:paraId="516131D6" w14:textId="77777777" w:rsidR="00D37305" w:rsidRPr="00D37305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14:paraId="18C1CE03" w14:textId="77777777" w:rsidR="00BE6927" w:rsidRDefault="00BE6927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5E0918D0" w14:textId="77777777" w:rsidR="001E0F84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3º</w:t>
      </w:r>
      <w:r>
        <w:rPr>
          <w:rFonts w:ascii="Times New Roman" w:hAnsi="Times New Roman"/>
          <w:sz w:val="24"/>
        </w:rPr>
        <w:t xml:space="preserve"> Ficam revogadas as disposições em contrário.</w:t>
      </w:r>
    </w:p>
    <w:p w14:paraId="1E09C798" w14:textId="77777777" w:rsidR="00045E60" w:rsidRDefault="00045E60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783AD880" w14:textId="77777777" w:rsidR="00045E60" w:rsidRPr="001E0F84" w:rsidRDefault="00045E60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04908EE1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045E60">
        <w:rPr>
          <w:rFonts w:ascii="Times New Roman" w:eastAsia="Calibri" w:hAnsi="Times New Roman" w:cs="Times New Roman"/>
          <w:sz w:val="24"/>
          <w:szCs w:val="24"/>
          <w:lang w:eastAsia="pt-BR"/>
        </w:rPr>
        <w:t>Mesa da Câmara Municipal de Mogi Mirim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23</w:t>
      </w:r>
      <w:r w:rsidRPr="00045E6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etembro</w:t>
      </w:r>
      <w:r w:rsidRPr="00045E6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38C60244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1F51AAD8" w14:textId="77777777" w:rsidR="00045E60" w:rsidRPr="00045E60" w:rsidRDefault="00045E60" w:rsidP="00045E60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B13E687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657F9C83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6BA434C4" w14:textId="77777777" w:rsidR="00045E60" w:rsidRPr="00045E60" w:rsidRDefault="00045E60" w:rsidP="00045E60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589219E" w14:textId="77777777" w:rsidR="00045E60" w:rsidRPr="00045E60" w:rsidRDefault="00045E60" w:rsidP="00045E60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8DB58C7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21E9B4D8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1DCB8130" w14:textId="77777777" w:rsidR="00045E60" w:rsidRPr="00045E60" w:rsidRDefault="00045E60" w:rsidP="00045E60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327C330" w14:textId="77777777" w:rsidR="00045E60" w:rsidRPr="00045E60" w:rsidRDefault="00045E60" w:rsidP="00045E60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777DD7B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5C7897BE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1962289F" w14:textId="77777777" w:rsidR="00045E60" w:rsidRPr="00045E60" w:rsidRDefault="00045E60" w:rsidP="00045E60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5BD1202" w14:textId="77777777" w:rsidR="00045E60" w:rsidRPr="00045E60" w:rsidRDefault="00045E60" w:rsidP="00045E60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168C40D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4B35DAB9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6C14C74B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42E6B26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3D18804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085BDAFF" w14:textId="77777777" w:rsidR="00045E60" w:rsidRPr="00045E60" w:rsidRDefault="00045E60" w:rsidP="00045E60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5E6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46ED1E6F" w14:textId="77777777" w:rsidR="00045E60" w:rsidRPr="00045E60" w:rsidRDefault="00045E60" w:rsidP="00045E60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11B57233" w14:textId="77777777" w:rsidR="00045E60" w:rsidRPr="00045E60" w:rsidRDefault="00045E60" w:rsidP="00045E60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78EADB40" w14:textId="77777777" w:rsidR="00045E60" w:rsidRPr="00045E60" w:rsidRDefault="00045E60" w:rsidP="00045E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045E60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72 de 2025</w:t>
      </w:r>
    </w:p>
    <w:p w14:paraId="64EA2673" w14:textId="77777777" w:rsidR="00045E60" w:rsidRPr="00045E60" w:rsidRDefault="00045E60" w:rsidP="00045E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045E60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Vereador Ernani Luiz Donatti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Gragnanello</w:t>
      </w:r>
      <w:proofErr w:type="spellEnd"/>
    </w:p>
    <w:p w14:paraId="05D201E4" w14:textId="77777777" w:rsidR="00045E60" w:rsidRPr="00045E60" w:rsidRDefault="00045E60" w:rsidP="00045E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649F41D2" w14:textId="77777777" w:rsidR="00045E60" w:rsidRPr="00045E60" w:rsidRDefault="00045E60" w:rsidP="00045E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4CAD05C2" w14:textId="77777777" w:rsidR="00045E60" w:rsidRPr="00045E60" w:rsidRDefault="00045E60" w:rsidP="00045E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24C2AF9B" w14:textId="77777777" w:rsidR="002800AF" w:rsidRPr="002800AF" w:rsidRDefault="002800AF" w:rsidP="00045E60">
      <w:pPr>
        <w:pStyle w:val="TextosemFormatao"/>
        <w:jc w:val="both"/>
        <w:rPr>
          <w:rFonts w:ascii="Times New Roman" w:hAnsi="Times New Roman"/>
          <w:sz w:val="24"/>
        </w:rPr>
      </w:pPr>
    </w:p>
    <w:sectPr w:rsidR="002800AF" w:rsidRPr="002800AF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B3C7" w14:textId="77777777" w:rsidR="00C2414E" w:rsidRDefault="00C2414E">
      <w:r>
        <w:separator/>
      </w:r>
    </w:p>
  </w:endnote>
  <w:endnote w:type="continuationSeparator" w:id="0">
    <w:p w14:paraId="5BC54D54" w14:textId="77777777" w:rsidR="00C2414E" w:rsidRDefault="00C2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CB75" w14:textId="77777777" w:rsidR="00BA7B08" w:rsidRDefault="00BA7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F404E" w14:textId="77777777" w:rsidR="007401F8" w:rsidRDefault="007401F8">
    <w:pPr>
      <w:pStyle w:val="Rodap"/>
      <w:jc w:val="right"/>
    </w:pPr>
  </w:p>
  <w:p w14:paraId="0A82A04B" w14:textId="77777777" w:rsidR="007401F8" w:rsidRDefault="007401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D1C6" w14:textId="77777777" w:rsidR="00BA7B08" w:rsidRDefault="00BA7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9BF9" w14:textId="77777777" w:rsidR="00C2414E" w:rsidRDefault="00C2414E">
      <w:r>
        <w:separator/>
      </w:r>
    </w:p>
  </w:footnote>
  <w:footnote w:type="continuationSeparator" w:id="0">
    <w:p w14:paraId="664A813E" w14:textId="77777777" w:rsidR="00C2414E" w:rsidRDefault="00C2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0342" w14:textId="77777777" w:rsidR="00BA7B08" w:rsidRDefault="00BA7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3F7" w14:textId="77777777" w:rsidR="00B74677" w:rsidRDefault="00000000" w:rsidP="00045E60">
    <w:pPr>
      <w:framePr w:w="3148" w:h="123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045E60">
      <w:rPr>
        <w:noProof/>
        <w:lang w:eastAsia="pt-BR"/>
      </w:rPr>
      <w:t xml:space="preserve">     </w:t>
    </w:r>
    <w:r>
      <w:rPr>
        <w:noProof/>
        <w:lang w:eastAsia="pt-BR"/>
      </w:rPr>
      <w:drawing>
        <wp:inline distT="0" distB="0" distL="0" distR="0" wp14:anchorId="44223522" wp14:editId="6F5D312A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7030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D58CF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1BE4F23D" w14:textId="77777777" w:rsidR="00B74677" w:rsidRDefault="00000000" w:rsidP="00BA7B08">
    <w:pPr>
      <w:pStyle w:val="Cabealho"/>
      <w:tabs>
        <w:tab w:val="right" w:pos="7513"/>
      </w:tabs>
      <w:ind w:left="2552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392DDD5C" w14:textId="77777777" w:rsidR="00B74677" w:rsidRDefault="00000000" w:rsidP="00BA7B08">
    <w:pPr>
      <w:pStyle w:val="Cabealho"/>
      <w:tabs>
        <w:tab w:val="right" w:pos="7513"/>
      </w:tabs>
      <w:ind w:left="2552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Estado de São Paulo</w:t>
    </w:r>
  </w:p>
  <w:p w14:paraId="2F91EC0A" w14:textId="77777777" w:rsidR="00B74677" w:rsidRDefault="00B74677">
    <w:pPr>
      <w:pStyle w:val="Cabealho"/>
    </w:pPr>
  </w:p>
  <w:p w14:paraId="0C18F867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5A1E" w14:textId="77777777" w:rsidR="00BA7B08" w:rsidRDefault="00BA7B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45E60"/>
    <w:rsid w:val="00066F2B"/>
    <w:rsid w:val="001268A3"/>
    <w:rsid w:val="001536DE"/>
    <w:rsid w:val="001915A3"/>
    <w:rsid w:val="001A6067"/>
    <w:rsid w:val="001B334F"/>
    <w:rsid w:val="001C413C"/>
    <w:rsid w:val="001E0F84"/>
    <w:rsid w:val="001F178F"/>
    <w:rsid w:val="00212914"/>
    <w:rsid w:val="002167D0"/>
    <w:rsid w:val="00217F62"/>
    <w:rsid w:val="00220FF3"/>
    <w:rsid w:val="0025595B"/>
    <w:rsid w:val="002800AF"/>
    <w:rsid w:val="002F4F02"/>
    <w:rsid w:val="003249FD"/>
    <w:rsid w:val="00336D28"/>
    <w:rsid w:val="003A0FD7"/>
    <w:rsid w:val="00415159"/>
    <w:rsid w:val="0048303E"/>
    <w:rsid w:val="004A3FBC"/>
    <w:rsid w:val="004B027A"/>
    <w:rsid w:val="004E4276"/>
    <w:rsid w:val="005E3F53"/>
    <w:rsid w:val="005F3C84"/>
    <w:rsid w:val="00630597"/>
    <w:rsid w:val="00677033"/>
    <w:rsid w:val="00690886"/>
    <w:rsid w:val="006E30EE"/>
    <w:rsid w:val="007055A6"/>
    <w:rsid w:val="007212EA"/>
    <w:rsid w:val="007401F8"/>
    <w:rsid w:val="007631C7"/>
    <w:rsid w:val="008B362B"/>
    <w:rsid w:val="008B6F44"/>
    <w:rsid w:val="00920C58"/>
    <w:rsid w:val="00930339"/>
    <w:rsid w:val="0099521D"/>
    <w:rsid w:val="00A906D8"/>
    <w:rsid w:val="00AB34BE"/>
    <w:rsid w:val="00AB5A74"/>
    <w:rsid w:val="00B04D1C"/>
    <w:rsid w:val="00B74677"/>
    <w:rsid w:val="00B93F19"/>
    <w:rsid w:val="00BA7B08"/>
    <w:rsid w:val="00BB6073"/>
    <w:rsid w:val="00BE6927"/>
    <w:rsid w:val="00C2414E"/>
    <w:rsid w:val="00C51134"/>
    <w:rsid w:val="00CB657A"/>
    <w:rsid w:val="00CB7401"/>
    <w:rsid w:val="00D37305"/>
    <w:rsid w:val="00DB1B02"/>
    <w:rsid w:val="00DF37A0"/>
    <w:rsid w:val="00E17FF1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C060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DB3-B99A-470E-8B97-5AB747F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Wesley</cp:lastModifiedBy>
  <cp:revision>11</cp:revision>
  <cp:lastPrinted>2025-07-07T12:12:00Z</cp:lastPrinted>
  <dcterms:created xsi:type="dcterms:W3CDTF">2025-02-14T19:34:00Z</dcterms:created>
  <dcterms:modified xsi:type="dcterms:W3CDTF">2025-09-23T18:46:00Z</dcterms:modified>
</cp:coreProperties>
</file>